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83BD" w14:textId="7D96FE7D" w:rsidR="004E3346" w:rsidRDefault="004E3346" w:rsidP="000962CD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</w:t>
      </w:r>
      <w:r w:rsidR="00A36E9E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号）</w:t>
      </w:r>
    </w:p>
    <w:p w14:paraId="6921E47C" w14:textId="77777777" w:rsidR="004E3346" w:rsidRDefault="00352A7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日　</w:t>
      </w:r>
    </w:p>
    <w:p w14:paraId="5447565E" w14:textId="77777777" w:rsidR="004E3346" w:rsidRDefault="004E3346">
      <w:pPr>
        <w:rPr>
          <w:rFonts w:ascii="ＭＳ 明朝" w:hAnsi="ＭＳ 明朝"/>
          <w:sz w:val="24"/>
        </w:rPr>
      </w:pPr>
    </w:p>
    <w:p w14:paraId="4FC92E83" w14:textId="77777777" w:rsidR="00C36CCA" w:rsidRDefault="007A7E99" w:rsidP="00C36CCA">
      <w:pPr>
        <w:ind w:firstLineChars="51" w:firstLine="11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大阪市</w:t>
      </w:r>
      <w:r w:rsidR="00A36E9E">
        <w:rPr>
          <w:rFonts w:ascii="ＭＳ 明朝" w:hAnsi="ＭＳ 明朝" w:hint="eastAsia"/>
          <w:kern w:val="0"/>
          <w:sz w:val="24"/>
        </w:rPr>
        <w:t>長　様</w:t>
      </w:r>
    </w:p>
    <w:p w14:paraId="740A33AD" w14:textId="77777777" w:rsidR="00C36CCA" w:rsidRDefault="00C36CCA" w:rsidP="00C36CCA">
      <w:pPr>
        <w:rPr>
          <w:rFonts w:ascii="ＭＳ 明朝" w:hAnsi="ＭＳ 明朝"/>
          <w:sz w:val="24"/>
        </w:rPr>
      </w:pPr>
    </w:p>
    <w:p w14:paraId="466D56C1" w14:textId="77777777" w:rsidR="00C36CCA" w:rsidRDefault="00C36CCA" w:rsidP="00C36CCA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A36E9E">
        <w:rPr>
          <w:rFonts w:ascii="ＭＳ 明朝" w:hAnsi="ＭＳ 明朝" w:hint="eastAsia"/>
          <w:kern w:val="0"/>
          <w:sz w:val="24"/>
        </w:rPr>
        <w:t xml:space="preserve">住　</w:t>
      </w:r>
      <w:r w:rsidRPr="00024F58">
        <w:rPr>
          <w:rFonts w:ascii="ＭＳ 明朝" w:hAnsi="ＭＳ 明朝" w:hint="eastAsia"/>
          <w:spacing w:val="553"/>
          <w:kern w:val="0"/>
          <w:sz w:val="24"/>
          <w:fitText w:val="1344" w:id="-248258557"/>
        </w:rPr>
        <w:t>所</w:t>
      </w:r>
    </w:p>
    <w:p w14:paraId="6BA5FAF5" w14:textId="77777777" w:rsidR="00C36CCA" w:rsidRDefault="00C36CCA" w:rsidP="00A36E9E">
      <w:pPr>
        <w:spacing w:line="200" w:lineRule="exact"/>
        <w:rPr>
          <w:rFonts w:ascii="ＭＳ 明朝" w:hAnsi="ＭＳ 明朝"/>
          <w:w w:val="80"/>
          <w:sz w:val="16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</w:p>
    <w:p w14:paraId="599988D5" w14:textId="77777777" w:rsidR="00C36CCA" w:rsidRDefault="00C36CCA" w:rsidP="00C36CCA">
      <w:pPr>
        <w:ind w:firstLineChars="1800" w:firstLine="40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名 　</w:t>
      </w:r>
      <w:r w:rsidR="00A36E9E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722328B8" w14:textId="77777777" w:rsidR="004E3346" w:rsidRPr="00C36CCA" w:rsidRDefault="004E3346">
      <w:pPr>
        <w:rPr>
          <w:rFonts w:ascii="ＭＳ 明朝" w:hAnsi="ＭＳ 明朝"/>
          <w:sz w:val="24"/>
        </w:rPr>
      </w:pPr>
    </w:p>
    <w:p w14:paraId="49DE16C6" w14:textId="77777777" w:rsidR="004E3346" w:rsidRDefault="004E3346">
      <w:pPr>
        <w:rPr>
          <w:rFonts w:ascii="ＭＳ 明朝" w:hAnsi="ＭＳ 明朝"/>
          <w:sz w:val="24"/>
        </w:rPr>
      </w:pPr>
    </w:p>
    <w:p w14:paraId="681C948D" w14:textId="77777777" w:rsidR="004E3346" w:rsidRDefault="00A36E9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kern w:val="0"/>
          <w:sz w:val="24"/>
        </w:rPr>
        <w:t>補助金変更承認申請書</w:t>
      </w:r>
    </w:p>
    <w:p w14:paraId="2B7BD145" w14:textId="77777777" w:rsidR="004E3346" w:rsidRDefault="004E3346">
      <w:pPr>
        <w:rPr>
          <w:rFonts w:ascii="ＭＳ 明朝" w:hAnsi="ＭＳ 明朝"/>
          <w:sz w:val="24"/>
        </w:rPr>
      </w:pPr>
    </w:p>
    <w:p w14:paraId="48181B0F" w14:textId="77777777" w:rsidR="004E3346" w:rsidRDefault="004E3346">
      <w:pPr>
        <w:rPr>
          <w:rFonts w:ascii="ＭＳ 明朝" w:hAnsi="ＭＳ 明朝"/>
          <w:sz w:val="24"/>
        </w:rPr>
      </w:pPr>
    </w:p>
    <w:p w14:paraId="5FD2E3DE" w14:textId="77777777" w:rsidR="004E3346" w:rsidRDefault="00352A7E">
      <w:pPr>
        <w:ind w:firstLineChars="100" w:firstLine="2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3346">
        <w:rPr>
          <w:rFonts w:ascii="ＭＳ 明朝" w:hAnsi="ＭＳ 明朝" w:hint="eastAsia"/>
          <w:sz w:val="24"/>
        </w:rPr>
        <w:t xml:space="preserve">　　年　　月　　</w:t>
      </w:r>
      <w:proofErr w:type="gramStart"/>
      <w:r w:rsidR="004E3346">
        <w:rPr>
          <w:rFonts w:ascii="ＭＳ 明朝" w:hAnsi="ＭＳ 明朝" w:hint="eastAsia"/>
          <w:sz w:val="24"/>
        </w:rPr>
        <w:t>日付け</w:t>
      </w:r>
      <w:proofErr w:type="gramEnd"/>
      <w:r w:rsidR="00314B67">
        <w:rPr>
          <w:rFonts w:ascii="ＭＳ 明朝" w:hAnsi="ＭＳ 明朝" w:hint="eastAsia"/>
          <w:sz w:val="24"/>
        </w:rPr>
        <w:t>大阪市指令住吉教第　　号</w:t>
      </w:r>
      <w:r w:rsidR="004E3346">
        <w:rPr>
          <w:rFonts w:ascii="ＭＳ 明朝" w:hAnsi="ＭＳ 明朝" w:hint="eastAsia"/>
          <w:sz w:val="24"/>
        </w:rPr>
        <w:t>にて補助金の交付の決定を受けた補助事業等について、</w:t>
      </w:r>
      <w:r w:rsidR="00A36E9E">
        <w:rPr>
          <w:rFonts w:ascii="ＭＳ 明朝" w:hAnsi="ＭＳ 明朝" w:hint="eastAsia"/>
          <w:kern w:val="0"/>
          <w:sz w:val="24"/>
        </w:rPr>
        <w:t>すみよしの魅力ＰＲ</w:t>
      </w:r>
      <w:r w:rsidR="004E3346">
        <w:rPr>
          <w:rFonts w:ascii="ＭＳ 明朝" w:hAnsi="ＭＳ 明朝" w:hint="eastAsia"/>
          <w:sz w:val="24"/>
        </w:rPr>
        <w:t>補助金交付要綱第</w:t>
      </w:r>
      <w:r w:rsidR="00C42B89">
        <w:rPr>
          <w:rFonts w:ascii="ＭＳ 明朝" w:hAnsi="ＭＳ 明朝" w:hint="eastAsia"/>
          <w:sz w:val="24"/>
        </w:rPr>
        <w:t>６</w:t>
      </w:r>
      <w:r w:rsidR="004E3346">
        <w:rPr>
          <w:rFonts w:ascii="ＭＳ 明朝" w:hAnsi="ＭＳ 明朝" w:hint="eastAsia"/>
          <w:sz w:val="24"/>
        </w:rPr>
        <w:t>条の規定により、次のとおり変更の承認を申請します。</w:t>
      </w:r>
    </w:p>
    <w:p w14:paraId="387C9830" w14:textId="77777777" w:rsidR="004E3346" w:rsidRDefault="004E3346">
      <w:pPr>
        <w:rPr>
          <w:rFonts w:ascii="ＭＳ 明朝" w:hAnsi="ＭＳ 明朝"/>
          <w:sz w:val="24"/>
        </w:rPr>
      </w:pPr>
    </w:p>
    <w:p w14:paraId="1EE7296E" w14:textId="77777777" w:rsidR="004E3346" w:rsidRDefault="004E3346">
      <w:pPr>
        <w:rPr>
          <w:rFonts w:ascii="ＭＳ 明朝" w:hAnsi="ＭＳ 明朝"/>
          <w:sz w:val="24"/>
        </w:rPr>
      </w:pPr>
    </w:p>
    <w:p w14:paraId="252D1916" w14:textId="77777777" w:rsidR="004E3346" w:rsidRDefault="004E3346">
      <w:pPr>
        <w:pStyle w:val="a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変更する内容）</w:t>
      </w:r>
    </w:p>
    <w:p w14:paraId="4E281657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72EDEE08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2CD18E5C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7E4F3729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400414A2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779864B0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2C5BABF9" w14:textId="77777777" w:rsidR="00791D38" w:rsidRDefault="00791D38">
      <w:pPr>
        <w:pStyle w:val="a5"/>
        <w:jc w:val="both"/>
        <w:rPr>
          <w:rFonts w:ascii="ＭＳ 明朝" w:hAnsi="ＭＳ 明朝"/>
        </w:rPr>
      </w:pPr>
    </w:p>
    <w:p w14:paraId="53E148FF" w14:textId="77777777" w:rsidR="00791D38" w:rsidRDefault="00791D38" w:rsidP="00791D38">
      <w:pPr>
        <w:pStyle w:val="a5"/>
        <w:ind w:firstLineChars="100" w:firstLine="22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変更する理由）</w:t>
      </w:r>
    </w:p>
    <w:p w14:paraId="37CAFD30" w14:textId="0B5C901C" w:rsidR="0013408A" w:rsidRDefault="0013408A" w:rsidP="000962CD">
      <w:pPr>
        <w:wordWrap w:val="0"/>
        <w:rPr>
          <w:rFonts w:ascii="ＭＳ 明朝" w:hAnsi="ＭＳ 明朝"/>
          <w:sz w:val="24"/>
        </w:rPr>
      </w:pPr>
    </w:p>
    <w:sectPr w:rsidR="0013408A" w:rsidSect="005D584A"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BF27" w14:textId="77777777" w:rsidR="00B272EA" w:rsidRDefault="00B272EA" w:rsidP="00EC53D1">
      <w:r>
        <w:separator/>
      </w:r>
    </w:p>
  </w:endnote>
  <w:endnote w:type="continuationSeparator" w:id="0">
    <w:p w14:paraId="38C4CE12" w14:textId="77777777" w:rsidR="00B272EA" w:rsidRDefault="00B272EA" w:rsidP="00EC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DAF4" w14:textId="77777777" w:rsidR="00B272EA" w:rsidRDefault="00B272EA" w:rsidP="00EC53D1">
      <w:r>
        <w:separator/>
      </w:r>
    </w:p>
  </w:footnote>
  <w:footnote w:type="continuationSeparator" w:id="0">
    <w:p w14:paraId="4C84F494" w14:textId="77777777" w:rsidR="00B272EA" w:rsidRDefault="00B272EA" w:rsidP="00EC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37788834">
    <w:abstractNumId w:val="0"/>
  </w:num>
  <w:num w:numId="2" w16cid:durableId="1480227770">
    <w:abstractNumId w:val="1"/>
  </w:num>
  <w:num w:numId="3" w16cid:durableId="18560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24F58"/>
    <w:rsid w:val="000753EC"/>
    <w:rsid w:val="000962CD"/>
    <w:rsid w:val="000B06E1"/>
    <w:rsid w:val="00122818"/>
    <w:rsid w:val="0013408A"/>
    <w:rsid w:val="00245544"/>
    <w:rsid w:val="00302A77"/>
    <w:rsid w:val="00314B67"/>
    <w:rsid w:val="003374BF"/>
    <w:rsid w:val="00352A7E"/>
    <w:rsid w:val="00360F56"/>
    <w:rsid w:val="003E0B72"/>
    <w:rsid w:val="004E3346"/>
    <w:rsid w:val="00500981"/>
    <w:rsid w:val="00501E2E"/>
    <w:rsid w:val="005027A5"/>
    <w:rsid w:val="005170F2"/>
    <w:rsid w:val="00547EBC"/>
    <w:rsid w:val="00561D83"/>
    <w:rsid w:val="005C3800"/>
    <w:rsid w:val="005D584A"/>
    <w:rsid w:val="006B6B4E"/>
    <w:rsid w:val="00703271"/>
    <w:rsid w:val="00703360"/>
    <w:rsid w:val="00791D38"/>
    <w:rsid w:val="007A7E99"/>
    <w:rsid w:val="007F0DF6"/>
    <w:rsid w:val="007F2C65"/>
    <w:rsid w:val="00845BDA"/>
    <w:rsid w:val="0093471C"/>
    <w:rsid w:val="00955D3B"/>
    <w:rsid w:val="0096267D"/>
    <w:rsid w:val="00A12C2C"/>
    <w:rsid w:val="00A36E9E"/>
    <w:rsid w:val="00AA6500"/>
    <w:rsid w:val="00B25165"/>
    <w:rsid w:val="00B272EA"/>
    <w:rsid w:val="00C36CCA"/>
    <w:rsid w:val="00C42B89"/>
    <w:rsid w:val="00C929FF"/>
    <w:rsid w:val="00CA397C"/>
    <w:rsid w:val="00D041B0"/>
    <w:rsid w:val="00D26F5C"/>
    <w:rsid w:val="00E30A3A"/>
    <w:rsid w:val="00E42FC0"/>
    <w:rsid w:val="00EA3939"/>
    <w:rsid w:val="00EC3CC6"/>
    <w:rsid w:val="00EC53D1"/>
    <w:rsid w:val="00EC648F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5D58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5D584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rsid w:val="005D584A"/>
    <w:pPr>
      <w:jc w:val="right"/>
    </w:pPr>
    <w:rPr>
      <w:sz w:val="24"/>
    </w:rPr>
  </w:style>
  <w:style w:type="paragraph" w:styleId="a6">
    <w:name w:val="Body Text Indent"/>
    <w:basedOn w:val="a"/>
    <w:rsid w:val="005D584A"/>
    <w:pPr>
      <w:ind w:firstLineChars="100" w:firstLine="240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C53D1"/>
    <w:rPr>
      <w:kern w:val="2"/>
      <w:sz w:val="21"/>
      <w:szCs w:val="24"/>
    </w:rPr>
  </w:style>
  <w:style w:type="paragraph" w:styleId="a9">
    <w:name w:val="footer"/>
    <w:basedOn w:val="a"/>
    <w:link w:val="aa"/>
    <w:rsid w:val="00EC5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C53D1"/>
    <w:rPr>
      <w:kern w:val="2"/>
      <w:sz w:val="21"/>
      <w:szCs w:val="24"/>
    </w:rPr>
  </w:style>
  <w:style w:type="paragraph" w:styleId="ab">
    <w:name w:val="Balloon Text"/>
    <w:basedOn w:val="a"/>
    <w:link w:val="ac"/>
    <w:rsid w:val="0024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455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E42F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9B1A-DFB2-4688-BF3C-EDD7B83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12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0:21:00Z</dcterms:created>
  <dcterms:modified xsi:type="dcterms:W3CDTF">2024-01-24T10:21:00Z</dcterms:modified>
</cp:coreProperties>
</file>